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ิดา มารดา ญาติพี่น้อง หรือผู้ปกครองของผู้ขอเพิ่มชื่อ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 สอบสวนเจ้าบ้าน และบุคคลที่น่าเชื่อถือได้ ให้ปรากฎข้อเท็จจริงเกี่ยวกับประวัติความเป็นมาของผู้ขอเพิ่มชื่อ และความจำเป็นที่ไม่อาจเดินทางกลับประเทศไทยได้ โดยรวบรวมหลักฐาน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ที่ออกให้โดยสถานทูต หรือสถานกงสุลไทย หรือเอกสารรับรองการเกิดที่ออกให้โดยหน่วยงานของรัฐบาลต่างประเทศที่ผู้ขอเพิ่มชื่อ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รับรองการเกิดที่ออกโดยรัฐบาลต่างประเทศ ต้องผ่านการแปลและรับรองจากระทรวงการต่างประเทศของ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ทางราชการออกให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หลักฐานการศึกษา หลักฐานทหาร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นางโชติรส 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